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EA" w:rsidRPr="00EE1AE1" w:rsidRDefault="008777EA" w:rsidP="008777EA">
      <w:pPr>
        <w:spacing w:line="480" w:lineRule="auto"/>
        <w:ind w:left="1140" w:right="423"/>
        <w:rPr>
          <w:b/>
        </w:rPr>
      </w:pPr>
      <w:r w:rsidRPr="00EE1AE1">
        <w:rPr>
          <w:b/>
        </w:rPr>
        <w:t xml:space="preserve">Grünmettstetten </w:t>
      </w:r>
      <w:r w:rsidR="00DA37B9">
        <w:rPr>
          <w:b/>
        </w:rPr>
        <w:t xml:space="preserve">bereits wieder auf </w:t>
      </w:r>
      <w:r w:rsidRPr="00EE1AE1">
        <w:rPr>
          <w:b/>
        </w:rPr>
        <w:t xml:space="preserve"> Kurs Pokalverteidigung</w:t>
      </w:r>
      <w:r w:rsidR="00DA37B9">
        <w:rPr>
          <w:b/>
        </w:rPr>
        <w:t>?</w:t>
      </w:r>
    </w:p>
    <w:p w:rsidR="001F5787" w:rsidRDefault="001F5787" w:rsidP="001F5787">
      <w:pPr>
        <w:spacing w:line="480" w:lineRule="auto"/>
        <w:ind w:left="1140" w:right="423"/>
      </w:pPr>
      <w:r>
        <w:t xml:space="preserve">Pokalrunde Luftgewehr </w:t>
      </w:r>
    </w:p>
    <w:p w:rsidR="007C6EAA" w:rsidRPr="0082049E" w:rsidRDefault="001F5787" w:rsidP="008E594B">
      <w:pPr>
        <w:spacing w:line="480" w:lineRule="auto"/>
        <w:ind w:left="1140" w:right="423"/>
        <w:rPr>
          <w:b/>
        </w:rPr>
      </w:pPr>
      <w:r w:rsidRPr="0082049E">
        <w:rPr>
          <w:b/>
        </w:rPr>
        <w:t>Der SV Grünmettstetten I ist wieder als Bester in</w:t>
      </w:r>
      <w:r w:rsidR="00231FDF" w:rsidRPr="0082049E">
        <w:rPr>
          <w:b/>
        </w:rPr>
        <w:t xml:space="preserve"> </w:t>
      </w:r>
      <w:r w:rsidRPr="0082049E">
        <w:rPr>
          <w:b/>
        </w:rPr>
        <w:t>die</w:t>
      </w:r>
      <w:r w:rsidR="00231FDF" w:rsidRPr="0082049E">
        <w:rPr>
          <w:b/>
        </w:rPr>
        <w:t xml:space="preserve"> Pokalrunde gestartet. </w:t>
      </w:r>
      <w:r w:rsidR="007C6EAA" w:rsidRPr="0082049E">
        <w:rPr>
          <w:b/>
        </w:rPr>
        <w:t>Mit 15</w:t>
      </w:r>
      <w:r w:rsidR="00C80A28" w:rsidRPr="0082049E">
        <w:rPr>
          <w:b/>
        </w:rPr>
        <w:t>4</w:t>
      </w:r>
      <w:r w:rsidR="00DA37B9">
        <w:rPr>
          <w:b/>
        </w:rPr>
        <w:t>7</w:t>
      </w:r>
      <w:r w:rsidR="007C6EAA" w:rsidRPr="0082049E">
        <w:rPr>
          <w:b/>
        </w:rPr>
        <w:t xml:space="preserve"> Ringen </w:t>
      </w:r>
      <w:r w:rsidR="00DA37B9">
        <w:rPr>
          <w:b/>
        </w:rPr>
        <w:t>nur um einen</w:t>
      </w:r>
      <w:r w:rsidR="005D3E46" w:rsidRPr="0082049E">
        <w:rPr>
          <w:b/>
        </w:rPr>
        <w:t xml:space="preserve"> Ring</w:t>
      </w:r>
      <w:r w:rsidR="008777EA" w:rsidRPr="0082049E">
        <w:rPr>
          <w:b/>
        </w:rPr>
        <w:t xml:space="preserve"> schwächer als letztes Jahr.</w:t>
      </w:r>
      <w:r w:rsidRPr="0082049E">
        <w:rPr>
          <w:b/>
        </w:rPr>
        <w:t xml:space="preserve"> </w:t>
      </w:r>
    </w:p>
    <w:p w:rsidR="00DA37B9" w:rsidRDefault="00976505" w:rsidP="008E594B">
      <w:pPr>
        <w:spacing w:line="480" w:lineRule="auto"/>
        <w:ind w:left="1140" w:right="423"/>
      </w:pPr>
      <w:r>
        <w:t xml:space="preserve">Horb. </w:t>
      </w:r>
      <w:r w:rsidR="00DA37B9">
        <w:t>Der</w:t>
      </w:r>
      <w:r w:rsidR="00AA2156">
        <w:t xml:space="preserve"> erste Rundenwettkampf der Pokalrunde Luftgewehr  der Kreisklasse des Schützenkreises Neckar-Zollern </w:t>
      </w:r>
      <w:r w:rsidR="00CB7CF0">
        <w:t xml:space="preserve">startete </w:t>
      </w:r>
      <w:r>
        <w:t>letzte</w:t>
      </w:r>
      <w:r w:rsidR="00413633">
        <w:t>s Wochenende</w:t>
      </w:r>
      <w:r w:rsidR="00DA37B9">
        <w:t>.</w:t>
      </w:r>
      <w:r w:rsidR="005D3E46">
        <w:t xml:space="preserve"> </w:t>
      </w:r>
      <w:r w:rsidR="00DA37B9">
        <w:t>Dabei wiede</w:t>
      </w:r>
      <w:r w:rsidR="00DA37B9">
        <w:t>r</w:t>
      </w:r>
      <w:r w:rsidR="00DA37B9">
        <w:t>holte sich</w:t>
      </w:r>
      <w:r w:rsidR="00DA37B9">
        <w:t xml:space="preserve">, was in den letzten Jahren ausnahmslos die Regel war: </w:t>
      </w:r>
      <w:r w:rsidR="00F55B32">
        <w:t>Erster Tabelle</w:t>
      </w:r>
      <w:r w:rsidR="00F55B32">
        <w:t>n</w:t>
      </w:r>
      <w:r w:rsidR="00F55B32">
        <w:t xml:space="preserve">führer wird der SV Grünmettstetten.  Heuer allerdings mit dem Unterschied, dass die Konkurrenz größer und stärker wurde. Allein schon durch die Rückkehr des SSV Nordstetten in die Pokalrunde wird es eine spannendere Pokalrunde geben. </w:t>
      </w:r>
      <w:r w:rsidR="00580A3F">
        <w:t xml:space="preserve">Auch wenn der SSV Nordstetten nur mit einer Jugend- und Junioren-Mannschaft antritt. </w:t>
      </w:r>
      <w:r w:rsidR="00F55B32">
        <w:t>Zudem schießen in dieser Pokalsaison nicht nur sechs oder sieben Man</w:t>
      </w:r>
      <w:r w:rsidR="00F55B32">
        <w:t>n</w:t>
      </w:r>
      <w:r w:rsidR="00F55B32">
        <w:t>schaften wie einst in der Pokalklasse A, sondern zwölf Mannschaften in einer ei</w:t>
      </w:r>
      <w:r w:rsidR="00F55B32">
        <w:t>n</w:t>
      </w:r>
      <w:r w:rsidR="00F55B32">
        <w:t>zigen zusammengefassten Pokalklasse. Zwar entfällt damit ein Auf- oder Abstieg zwischen den beiden Pokalklassen A und B, aber einen Zugewinn dürfte die g</w:t>
      </w:r>
      <w:r w:rsidR="00F55B32">
        <w:t>e</w:t>
      </w:r>
      <w:r w:rsidR="00F55B32">
        <w:t>mei</w:t>
      </w:r>
      <w:r w:rsidR="00F55B32">
        <w:t>n</w:t>
      </w:r>
      <w:r w:rsidR="00F55B32">
        <w:t>same Pokalklasse allemal er</w:t>
      </w:r>
      <w:r w:rsidR="00A45304">
        <w:t>fahren. Auch wenn weiterhin nach Ringwertung geschossen wird und damit anders als im Liga-Modus der Einzelschütze weniger im Fokus steht und der Druck des gewinnen müssen vom Einzelschütze oder Ei</w:t>
      </w:r>
      <w:r w:rsidR="00A45304">
        <w:t>n</w:t>
      </w:r>
      <w:r w:rsidR="00A45304">
        <w:t>zelschützin verringert wird. Dagegen spricht auch nicht, dass mit einem Durc</w:t>
      </w:r>
      <w:r w:rsidR="00A45304">
        <w:t>h</w:t>
      </w:r>
      <w:r w:rsidR="00A45304">
        <w:t xml:space="preserve">schnitt von 1482 Ringen </w:t>
      </w:r>
      <w:r w:rsidR="00BD4363">
        <w:t>sich der Schnitt um satte 20 Treffer verringert hat. Zum einen kann das noch fehlendes Training bedeuten oder aber rührt es diesmal d</w:t>
      </w:r>
      <w:r w:rsidR="00BD4363">
        <w:t>a</w:t>
      </w:r>
      <w:r w:rsidR="00BD4363">
        <w:t xml:space="preserve">her, dass gerade mal die erste Hälfte der Tabelle </w:t>
      </w:r>
      <w:r w:rsidR="00BD4363">
        <w:t>die 1500-Ring-Mar</w:t>
      </w:r>
      <w:r w:rsidR="00580A3F">
        <w:t>k</w:t>
      </w:r>
      <w:r w:rsidR="00BD4363">
        <w:t>e</w:t>
      </w:r>
      <w:r w:rsidR="00580A3F">
        <w:t xml:space="preserve"> überspri</w:t>
      </w:r>
      <w:r w:rsidR="00580A3F">
        <w:t>n</w:t>
      </w:r>
      <w:r w:rsidR="00580A3F">
        <w:t>gen konnte.</w:t>
      </w:r>
    </w:p>
    <w:p w:rsidR="005E121D" w:rsidRDefault="005E121D" w:rsidP="005E121D">
      <w:pPr>
        <w:spacing w:line="480" w:lineRule="auto"/>
        <w:ind w:left="1140" w:right="423"/>
      </w:pPr>
      <w:r>
        <w:t xml:space="preserve">Bei den Einzelschützen bietet die Tabelle gegenüber dem letztjährigen Start keine spektakulären Überraschungen. Im Elite-Kreis der zehn besten Schützen </w:t>
      </w:r>
      <w:r>
        <w:t xml:space="preserve">und Schützinnen </w:t>
      </w:r>
      <w:r>
        <w:t>sind nur bekannte Namen zu finden</w:t>
      </w:r>
      <w:r>
        <w:t xml:space="preserve">. Das trifft auf alle Klassen, von  </w:t>
      </w:r>
      <w:r>
        <w:lastRenderedPageBreak/>
        <w:t>der Schülerklasse bis zur Altersklasse zu.</w:t>
      </w:r>
      <w:r>
        <w:t xml:space="preserve"> </w:t>
      </w:r>
      <w:r>
        <w:t>So sind auch alle Klassen in etwa a</w:t>
      </w:r>
      <w:r>
        <w:t>n</w:t>
      </w:r>
      <w:r>
        <w:t>zahlmäßig gleich stark besetzt.  Zusammen nehmen 80 Schützen und Schützi</w:t>
      </w:r>
      <w:r>
        <w:t>n</w:t>
      </w:r>
      <w:r>
        <w:t xml:space="preserve">nen </w:t>
      </w:r>
      <w:r w:rsidR="00575E97">
        <w:t xml:space="preserve">(insgesamt 20 weibliche) </w:t>
      </w:r>
      <w:r>
        <w:t xml:space="preserve">an der Pokalrunde teil. </w:t>
      </w:r>
      <w:r w:rsidR="00575E97">
        <w:t>Die Schüler-Jugend</w:t>
      </w:r>
      <w:r w:rsidR="00575E97">
        <w:t>-Junioren B führen 15 Schützen und zehn Schützinnen auf. Bei den Aktiven sind es 25 Schützen und sieben Schützinnen und in der Altersklasse auch 23 Teilnehmer, wovon drei Plätze von Schützinnen belegt werden.</w:t>
      </w:r>
      <w:r w:rsidR="005C1A8E">
        <w:t xml:space="preserve"> </w:t>
      </w:r>
      <w:r>
        <w:t>Philipp Eichert.</w:t>
      </w:r>
    </w:p>
    <w:p w:rsidR="00AA2156" w:rsidRPr="0082049E" w:rsidRDefault="00AA2156" w:rsidP="008E594B">
      <w:pPr>
        <w:spacing w:line="480" w:lineRule="auto"/>
        <w:ind w:left="1140" w:right="423"/>
        <w:rPr>
          <w:b/>
        </w:rPr>
      </w:pPr>
      <w:r w:rsidRPr="0082049E">
        <w:rPr>
          <w:b/>
        </w:rPr>
        <w:t>Begegnungen des ersten Wettkampfes:</w:t>
      </w:r>
    </w:p>
    <w:p w:rsidR="005C1A8E" w:rsidRDefault="00080AD5" w:rsidP="008E594B">
      <w:pPr>
        <w:spacing w:line="480" w:lineRule="auto"/>
        <w:ind w:left="1140" w:right="423"/>
      </w:pPr>
      <w:r>
        <w:t xml:space="preserve">SV Grünmettstetten I </w:t>
      </w:r>
      <w:r w:rsidR="002C516F">
        <w:t>–</w:t>
      </w:r>
      <w:r w:rsidR="0082049E" w:rsidRPr="0082049E">
        <w:t xml:space="preserve"> </w:t>
      </w:r>
      <w:r w:rsidR="0082049E">
        <w:t xml:space="preserve">SSV Eutingen I </w:t>
      </w:r>
      <w:r w:rsidR="009E6685">
        <w:t>15</w:t>
      </w:r>
      <w:r w:rsidR="0082049E">
        <w:t>4</w:t>
      </w:r>
      <w:r w:rsidR="005C1A8E">
        <w:t>7</w:t>
      </w:r>
      <w:r w:rsidR="009E6685">
        <w:t>:15</w:t>
      </w:r>
      <w:r w:rsidR="005C1A8E">
        <w:t>16</w:t>
      </w:r>
      <w:r w:rsidR="009E6685">
        <w:t xml:space="preserve">; </w:t>
      </w:r>
      <w:r w:rsidR="00C13002">
        <w:t xml:space="preserve">SSV Starzach </w:t>
      </w:r>
      <w:r w:rsidR="005C1A8E">
        <w:t>–</w:t>
      </w:r>
      <w:r w:rsidR="00C13002" w:rsidRPr="00CA654B">
        <w:t xml:space="preserve"> </w:t>
      </w:r>
      <w:r w:rsidR="005C1A8E" w:rsidRPr="005C1A8E">
        <w:t>Grünmettste</w:t>
      </w:r>
      <w:r w:rsidR="005C1A8E" w:rsidRPr="005C1A8E">
        <w:t>t</w:t>
      </w:r>
      <w:r w:rsidR="005C1A8E" w:rsidRPr="005C1A8E">
        <w:t>ten</w:t>
      </w:r>
      <w:r w:rsidR="005C1A8E">
        <w:t xml:space="preserve"> II  1508:1489; </w:t>
      </w:r>
      <w:r w:rsidR="005C1A8E">
        <w:t>SSV Eutingen II</w:t>
      </w:r>
      <w:r w:rsidR="005C1A8E">
        <w:t xml:space="preserve"> - </w:t>
      </w:r>
      <w:r w:rsidR="005C1A8E">
        <w:t xml:space="preserve">SV Hochdorf  </w:t>
      </w:r>
      <w:r w:rsidR="005C1A8E">
        <w:t>1469</w:t>
      </w:r>
      <w:r w:rsidR="005C1A8E">
        <w:t>:</w:t>
      </w:r>
      <w:r w:rsidR="005C1A8E">
        <w:t xml:space="preserve">1502; SG Isenburg-Betra - </w:t>
      </w:r>
      <w:r w:rsidR="005C1A8E">
        <w:t>SV Mühlen</w:t>
      </w:r>
      <w:r w:rsidR="005C1A8E">
        <w:t xml:space="preserve"> 1466:1514; SV Dettingen - </w:t>
      </w:r>
      <w:r w:rsidR="005C1A8E">
        <w:t>SSV Dettensee</w:t>
      </w:r>
      <w:r w:rsidR="005C1A8E">
        <w:t xml:space="preserve"> 1415:1429;  SV Dornhan – SSV Nordstetten 1401:15</w:t>
      </w:r>
      <w:r w:rsidR="00EF3353">
        <w:t>32.</w:t>
      </w:r>
    </w:p>
    <w:p w:rsidR="00AA2156" w:rsidRPr="00EE1AE1" w:rsidRDefault="00AA2156" w:rsidP="008E594B">
      <w:pPr>
        <w:spacing w:line="480" w:lineRule="auto"/>
        <w:ind w:left="1140" w:right="423"/>
        <w:rPr>
          <w:b/>
        </w:rPr>
      </w:pPr>
      <w:r w:rsidRPr="00EE1AE1">
        <w:rPr>
          <w:b/>
        </w:rPr>
        <w:t>Mannschaftswertung nach dem ersten Wettkampf:</w:t>
      </w:r>
    </w:p>
    <w:p w:rsidR="00EF3353" w:rsidRDefault="0079556A" w:rsidP="0079556A">
      <w:pPr>
        <w:spacing w:line="480" w:lineRule="auto"/>
        <w:ind w:left="1140" w:right="423"/>
      </w:pPr>
      <w:r>
        <w:t>1.</w:t>
      </w:r>
      <w:r w:rsidR="00556974">
        <w:t xml:space="preserve">SV </w:t>
      </w:r>
      <w:r w:rsidR="00DF7C5C">
        <w:t>Grünmettstetten</w:t>
      </w:r>
      <w:r w:rsidR="002C516F">
        <w:t xml:space="preserve"> I</w:t>
      </w:r>
      <w:r w:rsidR="00DF7C5C">
        <w:t xml:space="preserve"> </w:t>
      </w:r>
      <w:r w:rsidR="00C13002">
        <w:t>154</w:t>
      </w:r>
      <w:r w:rsidR="00EF3353">
        <w:t>7</w:t>
      </w:r>
      <w:r w:rsidR="00BA0DDB">
        <w:t xml:space="preserve"> Ringe; 2.</w:t>
      </w:r>
      <w:r w:rsidR="00EF3353">
        <w:t xml:space="preserve"> SSV Nordstetten 1532; 3. </w:t>
      </w:r>
      <w:r w:rsidR="00BA0DDB">
        <w:t xml:space="preserve"> </w:t>
      </w:r>
      <w:r w:rsidR="00EF3353">
        <w:t xml:space="preserve">SSV Eutingen I </w:t>
      </w:r>
      <w:r w:rsidR="00EF3353">
        <w:t xml:space="preserve">1516; 4.SV  </w:t>
      </w:r>
      <w:r w:rsidR="00EF3353">
        <w:t xml:space="preserve">Mühlen </w:t>
      </w:r>
      <w:r w:rsidR="00EF3353">
        <w:t xml:space="preserve">1514; 5. </w:t>
      </w:r>
      <w:r w:rsidR="00EF3353">
        <w:t>;</w:t>
      </w:r>
      <w:r w:rsidR="00EF3353" w:rsidRPr="00EF3353">
        <w:t xml:space="preserve"> </w:t>
      </w:r>
      <w:r w:rsidR="00EF3353">
        <w:t>SSV Starzach</w:t>
      </w:r>
      <w:r w:rsidR="00EF3353">
        <w:t xml:space="preserve"> 1508; 6. </w:t>
      </w:r>
      <w:r w:rsidR="00EF3353">
        <w:t xml:space="preserve">SV Hochdorf </w:t>
      </w:r>
      <w:r w:rsidR="00EF3353">
        <w:t xml:space="preserve">1502; 7. SV </w:t>
      </w:r>
      <w:r w:rsidR="00EF3353" w:rsidRPr="00EF3353">
        <w:t xml:space="preserve"> Grünmettstetten</w:t>
      </w:r>
      <w:r w:rsidR="00EF3353">
        <w:t xml:space="preserve"> 1489; 8. </w:t>
      </w:r>
      <w:r w:rsidR="00EF3353" w:rsidRPr="00E82CD2">
        <w:t xml:space="preserve">SSV Eutingen </w:t>
      </w:r>
      <w:r w:rsidR="00EF3353">
        <w:t>I</w:t>
      </w:r>
      <w:r w:rsidR="00EF3353" w:rsidRPr="00E82CD2">
        <w:t xml:space="preserve">I </w:t>
      </w:r>
      <w:r w:rsidR="00EF3353">
        <w:t>1489</w:t>
      </w:r>
      <w:r w:rsidR="00EF3353" w:rsidRPr="00E82CD2">
        <w:t>;</w:t>
      </w:r>
      <w:r w:rsidR="00EF3353">
        <w:t xml:space="preserve"> 9. SG Isenburg-Betra 1466; 10. SSV Dettensee 1429; 11. SV Dettingen 1415; 12. SV Dornhan 1401.</w:t>
      </w:r>
    </w:p>
    <w:p w:rsidR="000F73BA" w:rsidRDefault="00AA2156" w:rsidP="008E594B">
      <w:pPr>
        <w:spacing w:line="480" w:lineRule="auto"/>
        <w:ind w:left="1140" w:right="423"/>
        <w:rPr>
          <w:b/>
        </w:rPr>
      </w:pPr>
      <w:r w:rsidRPr="00EE1AE1">
        <w:rPr>
          <w:b/>
        </w:rPr>
        <w:t xml:space="preserve">Einzelwertung </w:t>
      </w:r>
      <w:r w:rsidR="0049600D" w:rsidRPr="00EE1AE1">
        <w:rPr>
          <w:b/>
        </w:rPr>
        <w:t>Schüler/</w:t>
      </w:r>
      <w:r w:rsidRPr="00EE1AE1">
        <w:rPr>
          <w:b/>
        </w:rPr>
        <w:t>Jugend</w:t>
      </w:r>
      <w:r w:rsidR="0049600D" w:rsidRPr="00EE1AE1">
        <w:rPr>
          <w:b/>
        </w:rPr>
        <w:t xml:space="preserve">/Junioren B </w:t>
      </w:r>
      <w:r w:rsidRPr="00EE1AE1">
        <w:rPr>
          <w:b/>
        </w:rPr>
        <w:t xml:space="preserve"> nach dem ersten Wettkampf:</w:t>
      </w:r>
    </w:p>
    <w:p w:rsidR="000F73BA" w:rsidRDefault="000F73BA" w:rsidP="000F73BA">
      <w:pPr>
        <w:pStyle w:val="Listenabsatz"/>
        <w:spacing w:line="480" w:lineRule="auto"/>
        <w:ind w:left="1276" w:right="423" w:hanging="142"/>
      </w:pPr>
      <w:r>
        <w:t xml:space="preserve">1.. </w:t>
      </w:r>
      <w:r>
        <w:t>Paloma Reimann, SSV Nordstetten, 389 Ringe; 2. Kim Freinecker, SSV Nor</w:t>
      </w:r>
      <w:r>
        <w:t>d</w:t>
      </w:r>
      <w:r>
        <w:t>stetten</w:t>
      </w:r>
      <w:r>
        <w:t xml:space="preserve">, </w:t>
      </w:r>
      <w:r>
        <w:t>, 388; 3. Anika Raible, SSV Eutingen I, 383; 4. Gerik Mahler, SV Grü</w:t>
      </w:r>
      <w:r>
        <w:t>n</w:t>
      </w:r>
      <w:r>
        <w:t>mettstetten I, 382; 5. Pauline Fassnacht, SSV Nordstetten, 379; 6. Sören Schu</w:t>
      </w:r>
      <w:r>
        <w:t>l</w:t>
      </w:r>
      <w:r>
        <w:t>ze, SSV Nordstetten, 376; 7. Noah Brissaud, SV Grünmettstetten II, 376; 8.Tina Eckert, SV Mühlen, 375; 9. Felix Schneiderhan, SSV Nordstetten, 371; 10. Vencel Lehnert, SSV Nordstetten, 368.</w:t>
      </w:r>
    </w:p>
    <w:p w:rsidR="000F73BA" w:rsidRPr="000F73BA" w:rsidRDefault="000F73BA" w:rsidP="000F73BA">
      <w:pPr>
        <w:spacing w:line="480" w:lineRule="auto"/>
        <w:ind w:left="993" w:right="423"/>
      </w:pPr>
      <w:r w:rsidRPr="000F73BA">
        <w:rPr>
          <w:b/>
        </w:rPr>
        <w:t>Einzelwertung Junioren A, Schützen- und Damenklasse nach dem ersten Wettkampf:</w:t>
      </w:r>
    </w:p>
    <w:p w:rsidR="00BD7E14" w:rsidRDefault="00BD7E14" w:rsidP="00BD7E14">
      <w:pPr>
        <w:pStyle w:val="Listenabsatz"/>
        <w:spacing w:line="480" w:lineRule="auto"/>
        <w:ind w:left="1140" w:right="423"/>
      </w:pPr>
      <w:r>
        <w:t xml:space="preserve">1. </w:t>
      </w:r>
      <w:r>
        <w:t>Sabrina Raible, SSV Eutingen I, 396; 2. Lydia Schiele, SV Grünmettstetten I, 390; 3. Daniel Dettling, SV Grünmettstetten I, 3898; 4. Heike Frick, SSV Sta</w:t>
      </w:r>
      <w:r>
        <w:t>r</w:t>
      </w:r>
      <w:r>
        <w:t>zach, 387; 5. Petra Keßler, SV Mühlen, 385; 6. Markus Kirchner, SV Grünmettstetten I, 385; 7. Kai Kocheise, SV Grünmettstetten384; 8. Anja Strobel, SV Mühlen, 380; 9. Markus Braunhuber, SV Hochdorf, 378; 10.. Jens Ha</w:t>
      </w:r>
      <w:r>
        <w:t>i</w:t>
      </w:r>
      <w:r>
        <w:t>zmann, SV Hochdorf, 378.</w:t>
      </w:r>
    </w:p>
    <w:p w:rsidR="00BD7E14" w:rsidRPr="002C247C" w:rsidRDefault="00BD7E14" w:rsidP="00BD7E14">
      <w:pPr>
        <w:pStyle w:val="Blocktext"/>
        <w:ind w:right="423"/>
        <w:rPr>
          <w:bCs w:val="0"/>
        </w:rPr>
      </w:pPr>
      <w:r w:rsidRPr="002C247C">
        <w:rPr>
          <w:bCs w:val="0"/>
        </w:rPr>
        <w:t>Einzelwertung Altersklasse nach dem ersten Wettkampf:</w:t>
      </w:r>
    </w:p>
    <w:p w:rsidR="000F73BA" w:rsidRDefault="00BD7E14" w:rsidP="00BD7E14">
      <w:pPr>
        <w:pStyle w:val="Listenabsatz"/>
        <w:numPr>
          <w:ilvl w:val="0"/>
          <w:numId w:val="10"/>
        </w:numPr>
        <w:tabs>
          <w:tab w:val="left" w:pos="1134"/>
        </w:tabs>
        <w:spacing w:line="480" w:lineRule="auto"/>
        <w:ind w:left="1134" w:right="423" w:firstLine="0"/>
      </w:pPr>
      <w:r>
        <w:t>Andreas Wirth, SSV Starzach, 376;</w:t>
      </w:r>
      <w:r>
        <w:t xml:space="preserve"> </w:t>
      </w:r>
      <w:r>
        <w:t>Patrick Raible, SSV Eutingen II, 37</w:t>
      </w:r>
      <w:r>
        <w:t>3</w:t>
      </w:r>
      <w:r>
        <w:t>;</w:t>
      </w:r>
      <w:r>
        <w:t xml:space="preserve"> 3. </w:t>
      </w:r>
      <w:r>
        <w:t>Di</w:t>
      </w:r>
      <w:r>
        <w:t>e</w:t>
      </w:r>
      <w:r>
        <w:t>ter Powill, SV Hochdorf</w:t>
      </w:r>
      <w:r>
        <w:t xml:space="preserve">, 373; 4. </w:t>
      </w:r>
      <w:r>
        <w:t xml:space="preserve">,Stefan Goller, </w:t>
      </w:r>
      <w:r w:rsidRPr="00943CFE">
        <w:t>SSV Starzach</w:t>
      </w:r>
      <w:r>
        <w:t>, 37</w:t>
      </w:r>
      <w:r>
        <w:t xml:space="preserve">2; 5. Thomas Hertkorn, SSV Starzach, 368; 6. </w:t>
      </w:r>
      <w:r>
        <w:t xml:space="preserve">Bernd Schüle, SSV Starzach, </w:t>
      </w:r>
      <w:r>
        <w:t xml:space="preserve">366; 7. Eddy Di Palma, SV Dornhan, 366; 8. Roland Schmid, SV Dettingen, 365; 9. </w:t>
      </w:r>
      <w:r w:rsidR="00B66196">
        <w:t>Lothar Platz, SSV Eutingen II, 361; 10. Brigitte Hübl, SSV Dettensee, 360.</w:t>
      </w:r>
      <w:bookmarkStart w:id="0" w:name="_GoBack"/>
      <w:bookmarkEnd w:id="0"/>
    </w:p>
    <w:sectPr w:rsidR="000F73BA" w:rsidSect="00F11EFD">
      <w:pgSz w:w="11906" w:h="16838" w:code="9"/>
      <w:pgMar w:top="1418" w:right="1418" w:bottom="1134" w:left="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F43"/>
    <w:multiLevelType w:val="hybridMultilevel"/>
    <w:tmpl w:val="F25EA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421AE5"/>
    <w:multiLevelType w:val="hybridMultilevel"/>
    <w:tmpl w:val="6F7AFD92"/>
    <w:lvl w:ilvl="0" w:tplc="519C4B2A">
      <w:start w:val="1"/>
      <w:numFmt w:val="decimal"/>
      <w:lvlText w:val="%1."/>
      <w:lvlJc w:val="left"/>
      <w:pPr>
        <w:tabs>
          <w:tab w:val="num" w:pos="1353"/>
        </w:tabs>
        <w:ind w:left="1353" w:hanging="360"/>
      </w:pPr>
      <w:rPr>
        <w:rFonts w:ascii="Arial" w:eastAsia="Times New Roman" w:hAnsi="Arial" w:cs="Times New Roman"/>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2">
    <w:nsid w:val="1BED787B"/>
    <w:multiLevelType w:val="hybridMultilevel"/>
    <w:tmpl w:val="8E26D6C6"/>
    <w:lvl w:ilvl="0" w:tplc="931AF870">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3">
    <w:nsid w:val="20273993"/>
    <w:multiLevelType w:val="hybridMultilevel"/>
    <w:tmpl w:val="FCBEA1F2"/>
    <w:lvl w:ilvl="0" w:tplc="22208A60">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
    <w:nsid w:val="28BA3254"/>
    <w:multiLevelType w:val="hybridMultilevel"/>
    <w:tmpl w:val="5B484C60"/>
    <w:lvl w:ilvl="0" w:tplc="F61ADDF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nsid w:val="35F95F1B"/>
    <w:multiLevelType w:val="hybridMultilevel"/>
    <w:tmpl w:val="B0B23CD4"/>
    <w:lvl w:ilvl="0" w:tplc="E0D4B5B0">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6">
    <w:nsid w:val="3E366634"/>
    <w:multiLevelType w:val="hybridMultilevel"/>
    <w:tmpl w:val="F7E839A2"/>
    <w:lvl w:ilvl="0" w:tplc="C090D73E">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7">
    <w:nsid w:val="41326C5D"/>
    <w:multiLevelType w:val="hybridMultilevel"/>
    <w:tmpl w:val="BC44306C"/>
    <w:lvl w:ilvl="0" w:tplc="F1CE2E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8">
    <w:nsid w:val="57AB0F89"/>
    <w:multiLevelType w:val="hybridMultilevel"/>
    <w:tmpl w:val="51B04644"/>
    <w:lvl w:ilvl="0" w:tplc="F4B207BE">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9">
    <w:nsid w:val="73637FBA"/>
    <w:multiLevelType w:val="hybridMultilevel"/>
    <w:tmpl w:val="2CB22B22"/>
    <w:lvl w:ilvl="0" w:tplc="FDECF824">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num w:numId="1">
    <w:abstractNumId w:val="1"/>
  </w:num>
  <w:num w:numId="2">
    <w:abstractNumId w:val="6"/>
  </w:num>
  <w:num w:numId="3">
    <w:abstractNumId w:val="2"/>
  </w:num>
  <w:num w:numId="4">
    <w:abstractNumId w:val="9"/>
  </w:num>
  <w:num w:numId="5">
    <w:abstractNumId w:val="4"/>
  </w:num>
  <w:num w:numId="6">
    <w:abstractNumId w:val="3"/>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47"/>
    <w:rsid w:val="00007143"/>
    <w:rsid w:val="000102EE"/>
    <w:rsid w:val="000313ED"/>
    <w:rsid w:val="00031C3C"/>
    <w:rsid w:val="00031F03"/>
    <w:rsid w:val="00080AD5"/>
    <w:rsid w:val="000840EB"/>
    <w:rsid w:val="00093F9B"/>
    <w:rsid w:val="000D31B1"/>
    <w:rsid w:val="000F73BA"/>
    <w:rsid w:val="001042D9"/>
    <w:rsid w:val="0012735A"/>
    <w:rsid w:val="0017714D"/>
    <w:rsid w:val="001D5DE3"/>
    <w:rsid w:val="001E266B"/>
    <w:rsid w:val="001F3EDC"/>
    <w:rsid w:val="001F3EF9"/>
    <w:rsid w:val="001F5787"/>
    <w:rsid w:val="00226AEA"/>
    <w:rsid w:val="00231FDF"/>
    <w:rsid w:val="002966E2"/>
    <w:rsid w:val="002C247C"/>
    <w:rsid w:val="002C3F24"/>
    <w:rsid w:val="002C516F"/>
    <w:rsid w:val="002E5547"/>
    <w:rsid w:val="002E63D0"/>
    <w:rsid w:val="00332253"/>
    <w:rsid w:val="00346FC6"/>
    <w:rsid w:val="00370D6E"/>
    <w:rsid w:val="00387A77"/>
    <w:rsid w:val="00404593"/>
    <w:rsid w:val="00413633"/>
    <w:rsid w:val="00416E4B"/>
    <w:rsid w:val="00442C93"/>
    <w:rsid w:val="00446AA4"/>
    <w:rsid w:val="0045260B"/>
    <w:rsid w:val="004605E6"/>
    <w:rsid w:val="004801B0"/>
    <w:rsid w:val="0049600D"/>
    <w:rsid w:val="004A2222"/>
    <w:rsid w:val="004F2A7B"/>
    <w:rsid w:val="0051519F"/>
    <w:rsid w:val="0053177B"/>
    <w:rsid w:val="00555364"/>
    <w:rsid w:val="00556974"/>
    <w:rsid w:val="00575E97"/>
    <w:rsid w:val="00580A3F"/>
    <w:rsid w:val="005C1A8E"/>
    <w:rsid w:val="005D3E46"/>
    <w:rsid w:val="005E121D"/>
    <w:rsid w:val="005E4867"/>
    <w:rsid w:val="005F525C"/>
    <w:rsid w:val="0062143A"/>
    <w:rsid w:val="006471CB"/>
    <w:rsid w:val="006C46DA"/>
    <w:rsid w:val="006D2282"/>
    <w:rsid w:val="006D55C7"/>
    <w:rsid w:val="006E378C"/>
    <w:rsid w:val="00733707"/>
    <w:rsid w:val="00742D16"/>
    <w:rsid w:val="00767CAA"/>
    <w:rsid w:val="00783614"/>
    <w:rsid w:val="0079556A"/>
    <w:rsid w:val="0079753D"/>
    <w:rsid w:val="007B654C"/>
    <w:rsid w:val="007C6EAA"/>
    <w:rsid w:val="007E0F82"/>
    <w:rsid w:val="008040C0"/>
    <w:rsid w:val="0080755A"/>
    <w:rsid w:val="0082049E"/>
    <w:rsid w:val="008212F2"/>
    <w:rsid w:val="00853D71"/>
    <w:rsid w:val="0087496D"/>
    <w:rsid w:val="008777EA"/>
    <w:rsid w:val="00884F2C"/>
    <w:rsid w:val="00887A34"/>
    <w:rsid w:val="00897FAE"/>
    <w:rsid w:val="008E594B"/>
    <w:rsid w:val="009165BE"/>
    <w:rsid w:val="009174F9"/>
    <w:rsid w:val="00943CFE"/>
    <w:rsid w:val="00956D98"/>
    <w:rsid w:val="009763CC"/>
    <w:rsid w:val="00976505"/>
    <w:rsid w:val="00976F4D"/>
    <w:rsid w:val="00990FE3"/>
    <w:rsid w:val="009E6685"/>
    <w:rsid w:val="00A14171"/>
    <w:rsid w:val="00A45304"/>
    <w:rsid w:val="00A67362"/>
    <w:rsid w:val="00A67EDB"/>
    <w:rsid w:val="00A74148"/>
    <w:rsid w:val="00A95F03"/>
    <w:rsid w:val="00AA2156"/>
    <w:rsid w:val="00AA57F3"/>
    <w:rsid w:val="00AF5F48"/>
    <w:rsid w:val="00B16217"/>
    <w:rsid w:val="00B66196"/>
    <w:rsid w:val="00B92F0F"/>
    <w:rsid w:val="00BA0DDB"/>
    <w:rsid w:val="00BD4363"/>
    <w:rsid w:val="00BD7E14"/>
    <w:rsid w:val="00BF2589"/>
    <w:rsid w:val="00C03ADA"/>
    <w:rsid w:val="00C13002"/>
    <w:rsid w:val="00C80A28"/>
    <w:rsid w:val="00CA3C1A"/>
    <w:rsid w:val="00CA654B"/>
    <w:rsid w:val="00CB7CF0"/>
    <w:rsid w:val="00CF0C9A"/>
    <w:rsid w:val="00D12B64"/>
    <w:rsid w:val="00D3531A"/>
    <w:rsid w:val="00DA37B9"/>
    <w:rsid w:val="00DE64B7"/>
    <w:rsid w:val="00DF7C5C"/>
    <w:rsid w:val="00E37768"/>
    <w:rsid w:val="00E5442C"/>
    <w:rsid w:val="00E740C0"/>
    <w:rsid w:val="00E82CD2"/>
    <w:rsid w:val="00ED1745"/>
    <w:rsid w:val="00EE1AE1"/>
    <w:rsid w:val="00EF3353"/>
    <w:rsid w:val="00EF5DBD"/>
    <w:rsid w:val="00F11EFD"/>
    <w:rsid w:val="00F17840"/>
    <w:rsid w:val="00F2429F"/>
    <w:rsid w:val="00F42723"/>
    <w:rsid w:val="00F55B32"/>
    <w:rsid w:val="00F6016E"/>
    <w:rsid w:val="00F95969"/>
    <w:rsid w:val="00FB42CD"/>
    <w:rsid w:val="00FF3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AF46-A511-47EA-BAC2-BFDC14E1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CHIESSEN: Pokalrunde Luftgewehr Kreisklasse A</vt:lpstr>
    </vt:vector>
  </TitlesOfParts>
  <Company>Vermessungsverwaltung</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Pokalrunde Luftgewehr Kreisklasse A</dc:title>
  <dc:creator>091EichertP</dc:creator>
  <cp:lastModifiedBy>Philipp Eichert</cp:lastModifiedBy>
  <cp:revision>3</cp:revision>
  <dcterms:created xsi:type="dcterms:W3CDTF">2023-09-20T10:41:00Z</dcterms:created>
  <dcterms:modified xsi:type="dcterms:W3CDTF">2023-09-20T12:54:00Z</dcterms:modified>
</cp:coreProperties>
</file>